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653F3D" w:rsidP="00F47847">
      <w:pPr>
        <w:tabs>
          <w:tab w:val="left" w:pos="3600"/>
        </w:tabs>
      </w:pPr>
      <w:r>
        <w:tab/>
      </w:r>
      <w:r w:rsidR="006C2AA8">
        <w:t>March 28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6C2AA8" w:rsidP="00F47847">
      <w:pPr>
        <w:tabs>
          <w:tab w:val="left" w:pos="3600"/>
        </w:tabs>
      </w:pPr>
      <w:r>
        <w:t>Craig Lohstreter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6C2AA8" w:rsidP="00F47847">
      <w:pPr>
        <w:tabs>
          <w:tab w:val="left" w:pos="3600"/>
        </w:tabs>
      </w:pPr>
      <w:r>
        <w:t>PO Box 1457</w:t>
      </w:r>
    </w:p>
    <w:p w:rsidR="00321F2C" w:rsidRDefault="006C2AA8" w:rsidP="00F47847">
      <w:pPr>
        <w:tabs>
          <w:tab w:val="left" w:pos="3600"/>
        </w:tabs>
      </w:pPr>
      <w:r>
        <w:t>Bismarck ND  58502</w:t>
      </w:r>
    </w:p>
    <w:p w:rsidR="00522FDF" w:rsidRDefault="006C2AA8" w:rsidP="00F47847">
      <w:pPr>
        <w:tabs>
          <w:tab w:val="left" w:pos="3600"/>
        </w:tabs>
      </w:pPr>
      <w:r>
        <w:t>Craig.lohsteter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6C2AA8">
        <w:t>Lohstreter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6C2AA8">
        <w:t xml:space="preserve">Scott </w:t>
      </w:r>
      <w:proofErr w:type="spellStart"/>
      <w:r w:rsidR="006C2AA8">
        <w:t>Hoovestol</w:t>
      </w:r>
      <w:proofErr w:type="spellEnd"/>
      <w:r w:rsidR="004E020E">
        <w:t xml:space="preserve"> </w:t>
      </w:r>
      <w:r w:rsidR="00F47847">
        <w:t>at a site located in</w:t>
      </w:r>
      <w:r w:rsidR="00F21D17">
        <w:t xml:space="preserve"> the </w:t>
      </w:r>
      <w:r w:rsidR="006C2AA8">
        <w:t>SW</w:t>
      </w:r>
      <w:r w:rsidR="00F21D17">
        <w:t xml:space="preserve"> ¼ of</w:t>
      </w:r>
      <w:r w:rsidR="00CE17AD">
        <w:t xml:space="preserve"> </w:t>
      </w:r>
      <w:r w:rsidR="00020B9B">
        <w:t xml:space="preserve">Section </w:t>
      </w:r>
      <w:r w:rsidR="006C2AA8">
        <w:t>11</w:t>
      </w:r>
      <w:r w:rsidR="00F47847">
        <w:t>, Township</w:t>
      </w:r>
      <w:r w:rsidR="00474E42">
        <w:t xml:space="preserve"> </w:t>
      </w:r>
      <w:r w:rsidR="006C2AA8">
        <w:t>138</w:t>
      </w:r>
      <w:r w:rsidR="00474E42">
        <w:t xml:space="preserve">N, Range </w:t>
      </w:r>
      <w:r w:rsidR="006C2AA8">
        <w:t>86</w:t>
      </w:r>
      <w:r w:rsidR="00474E42">
        <w:t>W,</w:t>
      </w:r>
      <w:r w:rsidR="00444829">
        <w:t xml:space="preserve"> </w:t>
      </w:r>
      <w:proofErr w:type="gramStart"/>
      <w:r w:rsidR="006C2AA8">
        <w:t>Morton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FC6F2B">
        <w:t>Julie Fedorchak</w:t>
      </w:r>
      <w:r w:rsidR="00474E42">
        <w:t xml:space="preserve"> on </w:t>
      </w:r>
      <w:r w:rsidR="006C2AA8">
        <w:t>March 28</w:t>
      </w:r>
      <w:bookmarkStart w:id="0" w:name="_GoBack"/>
      <w:bookmarkEnd w:id="0"/>
      <w:r w:rsidR="00FC6F2B">
        <w:t>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FC6F2B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3F3D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AA8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1FF5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262B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6F2B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9BF0-6123-475E-9E99-15407332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3-28T20:18:00Z</dcterms:created>
  <dcterms:modified xsi:type="dcterms:W3CDTF">2014-03-28T20:20:00Z</dcterms:modified>
</cp:coreProperties>
</file>